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61AD16B2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C077E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C077E">
        <w:rPr>
          <w:rFonts w:ascii="Times New Roman" w:hAnsi="Times New Roman"/>
          <w:b w:val="0"/>
          <w:sz w:val="28"/>
          <w:szCs w:val="28"/>
        </w:rPr>
        <w:t>0</w:t>
      </w:r>
      <w:r w:rsidR="004721EA">
        <w:rPr>
          <w:rFonts w:ascii="Times New Roman" w:hAnsi="Times New Roman"/>
          <w:b w:val="0"/>
          <w:sz w:val="28"/>
          <w:szCs w:val="28"/>
        </w:rPr>
        <w:t>0</w:t>
      </w:r>
      <w:r w:rsidR="00EC179D">
        <w:rPr>
          <w:rFonts w:ascii="Times New Roman" w:hAnsi="Times New Roman"/>
          <w:b w:val="0"/>
          <w:sz w:val="28"/>
          <w:szCs w:val="28"/>
        </w:rPr>
        <w:t>7</w:t>
      </w:r>
      <w:r w:rsidR="00383647">
        <w:rPr>
          <w:rFonts w:ascii="Times New Roman" w:hAnsi="Times New Roman"/>
          <w:b w:val="0"/>
          <w:sz w:val="28"/>
          <w:szCs w:val="28"/>
        </w:rPr>
        <w:t>7</w:t>
      </w:r>
      <w:r w:rsidRPr="00CC077E">
        <w:rPr>
          <w:rFonts w:ascii="Times New Roman" w:hAnsi="Times New Roman"/>
          <w:b w:val="0"/>
          <w:sz w:val="28"/>
          <w:szCs w:val="28"/>
        </w:rPr>
        <w:t>-01-202</w:t>
      </w:r>
      <w:r w:rsidR="002D433E">
        <w:rPr>
          <w:rFonts w:ascii="Times New Roman" w:hAnsi="Times New Roman"/>
          <w:b w:val="0"/>
          <w:sz w:val="28"/>
          <w:szCs w:val="28"/>
        </w:rPr>
        <w:t>4</w:t>
      </w:r>
      <w:r w:rsidRPr="00CC077E">
        <w:rPr>
          <w:rFonts w:ascii="Times New Roman" w:hAnsi="Times New Roman"/>
          <w:b w:val="0"/>
          <w:sz w:val="28"/>
          <w:szCs w:val="28"/>
        </w:rPr>
        <w:t>-</w:t>
      </w:r>
      <w:r w:rsidRPr="004721EA">
        <w:rPr>
          <w:rFonts w:ascii="Times New Roman" w:hAnsi="Times New Roman"/>
          <w:b w:val="0"/>
          <w:sz w:val="28"/>
          <w:szCs w:val="28"/>
        </w:rPr>
        <w:t>00</w:t>
      </w:r>
      <w:r w:rsidR="002D433E">
        <w:rPr>
          <w:rFonts w:ascii="Times New Roman" w:hAnsi="Times New Roman"/>
          <w:b w:val="0"/>
          <w:sz w:val="28"/>
          <w:szCs w:val="28"/>
        </w:rPr>
        <w:t>2</w:t>
      </w:r>
      <w:r w:rsidR="00682B95">
        <w:rPr>
          <w:rFonts w:ascii="Times New Roman" w:hAnsi="Times New Roman"/>
          <w:b w:val="0"/>
          <w:sz w:val="28"/>
          <w:szCs w:val="28"/>
        </w:rPr>
        <w:t>872</w:t>
      </w:r>
      <w:r w:rsidR="00273C0A">
        <w:rPr>
          <w:rFonts w:ascii="Times New Roman" w:hAnsi="Times New Roman"/>
          <w:b w:val="0"/>
          <w:sz w:val="28"/>
          <w:szCs w:val="28"/>
        </w:rPr>
        <w:t>-</w:t>
      </w:r>
      <w:r w:rsidR="00682B95">
        <w:rPr>
          <w:rFonts w:ascii="Times New Roman" w:hAnsi="Times New Roman"/>
          <w:b w:val="0"/>
          <w:sz w:val="28"/>
          <w:szCs w:val="28"/>
        </w:rPr>
        <w:t>04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3DE273B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682B95">
        <w:rPr>
          <w:sz w:val="28"/>
          <w:szCs w:val="28"/>
        </w:rPr>
        <w:t>432</w:t>
      </w:r>
      <w:r>
        <w:rPr>
          <w:sz w:val="28"/>
          <w:szCs w:val="28"/>
        </w:rPr>
        <w:t>-110</w:t>
      </w:r>
      <w:r w:rsidR="00383647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7A3BB7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332C1333">
      <w:pPr>
        <w:jc w:val="center"/>
        <w:rPr>
          <w:sz w:val="28"/>
          <w:szCs w:val="28"/>
        </w:rPr>
      </w:pPr>
      <w:r>
        <w:rPr>
          <w:sz w:val="28"/>
          <w:szCs w:val="28"/>
        </w:rPr>
        <w:t>29 ма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7A3BB7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337EEA5C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ировой судья судебного участка №3 Советского судебного района Ханты-Мансийского автономного округа – Югры Сапегина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05FE1E49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A46150">
        <w:rPr>
          <w:sz w:val="28"/>
          <w:szCs w:val="28"/>
        </w:rPr>
        <w:t>5</w:t>
      </w:r>
      <w:r w:rsidR="002D433E">
        <w:rPr>
          <w:sz w:val="28"/>
          <w:szCs w:val="28"/>
        </w:rPr>
        <w:t>71</w:t>
      </w:r>
      <w:r w:rsidR="00682B95">
        <w:rPr>
          <w:sz w:val="28"/>
          <w:szCs w:val="28"/>
        </w:rPr>
        <w:t>702</w:t>
      </w:r>
      <w:r w:rsidRPr="00FC46BB">
        <w:rPr>
          <w:sz w:val="28"/>
          <w:szCs w:val="28"/>
        </w:rPr>
        <w:t xml:space="preserve"> от </w:t>
      </w:r>
      <w:r w:rsidR="00682B95">
        <w:rPr>
          <w:sz w:val="28"/>
          <w:szCs w:val="28"/>
        </w:rPr>
        <w:t>18 мая</w:t>
      </w:r>
      <w:r w:rsidRPr="00FC46BB">
        <w:rPr>
          <w:sz w:val="28"/>
          <w:szCs w:val="28"/>
        </w:rPr>
        <w:t xml:space="preserve"> 202</w:t>
      </w:r>
      <w:r w:rsidR="002D433E">
        <w:rPr>
          <w:sz w:val="28"/>
          <w:szCs w:val="28"/>
        </w:rPr>
        <w:t>4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682B95" w:rsidP="00682B95" w14:paraId="5A39CFD8" w14:textId="08DFB7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еновой </w:t>
      </w:r>
      <w:r w:rsidR="000C0FCC">
        <w:rPr>
          <w:sz w:val="28"/>
          <w:szCs w:val="28"/>
        </w:rPr>
        <w:t>НВ</w:t>
      </w:r>
    </w:p>
    <w:p w:rsidR="00645A6D" w:rsidRPr="00FC46BB" w:rsidP="00645A6D" w14:paraId="3C3BAFD8" w14:textId="6E244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  <w:r w:rsidR="000C0FCC">
        <w:rPr>
          <w:sz w:val="28"/>
          <w:szCs w:val="28"/>
        </w:rPr>
        <w:t>*</w:t>
      </w:r>
    </w:p>
    <w:p w:rsidR="00645A6D" w:rsidRPr="00FC46BB" w:rsidP="00645A6D" w14:paraId="58D5C78F" w14:textId="2E813EF6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0C0FCC">
        <w:rPr>
          <w:sz w:val="28"/>
          <w:szCs w:val="28"/>
        </w:rPr>
        <w:t>*</w:t>
      </w:r>
    </w:p>
    <w:p w:rsidR="00645A6D" w:rsidRPr="00FC46BB" w:rsidP="00645A6D" w14:paraId="1C55ADD7" w14:textId="0E2090D6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0C0FCC">
        <w:rPr>
          <w:sz w:val="28"/>
          <w:szCs w:val="28"/>
        </w:rPr>
        <w:t>*</w:t>
      </w:r>
    </w:p>
    <w:p w:rsidR="005C3E09" w:rsidP="000C0FCC" w14:paraId="3A654201" w14:textId="30D84E32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3703F3">
        <w:rPr>
          <w:sz w:val="28"/>
          <w:szCs w:val="28"/>
        </w:rPr>
        <w:t xml:space="preserve"> и проживания</w:t>
      </w:r>
      <w:r w:rsidRPr="00FC46BB" w:rsidR="003703F3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– </w:t>
      </w:r>
      <w:r w:rsidR="000C0FCC">
        <w:rPr>
          <w:sz w:val="28"/>
          <w:szCs w:val="28"/>
        </w:rPr>
        <w:t>*</w:t>
      </w:r>
    </w:p>
    <w:p w:rsidR="00645A6D" w:rsidP="00645A6D" w14:paraId="59A202BE" w14:textId="137FA44D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привлекаемо</w:t>
      </w:r>
      <w:r w:rsidR="00A46150">
        <w:rPr>
          <w:sz w:val="28"/>
          <w:szCs w:val="28"/>
        </w:rPr>
        <w:t>й</w:t>
      </w:r>
      <w:r w:rsidRPr="00FC46BB">
        <w:rPr>
          <w:sz w:val="28"/>
          <w:szCs w:val="28"/>
        </w:rPr>
        <w:t xml:space="preserve">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247FAE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 ма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4</w:t>
      </w:r>
      <w:r w:rsidR="004721EA">
        <w:rPr>
          <w:color w:val="000000"/>
          <w:sz w:val="28"/>
          <w:szCs w:val="28"/>
        </w:rPr>
        <w:t>:</w:t>
      </w:r>
      <w:r w:rsidR="004E2C9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7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еменова Н.В.</w:t>
      </w:r>
      <w:r w:rsidR="003A1754">
        <w:rPr>
          <w:color w:val="000000"/>
          <w:sz w:val="28"/>
          <w:szCs w:val="28"/>
        </w:rPr>
        <w:t xml:space="preserve"> </w:t>
      </w:r>
      <w:r w:rsidR="00216B94">
        <w:rPr>
          <w:color w:val="000000"/>
          <w:sz w:val="28"/>
          <w:szCs w:val="28"/>
        </w:rPr>
        <w:t xml:space="preserve">на </w:t>
      </w:r>
      <w:r w:rsidR="00DB7B21">
        <w:rPr>
          <w:color w:val="000000"/>
          <w:sz w:val="28"/>
          <w:szCs w:val="28"/>
        </w:rPr>
        <w:t xml:space="preserve">ул. </w:t>
      </w:r>
      <w:r w:rsidR="000C0FCC">
        <w:rPr>
          <w:color w:val="000000"/>
          <w:sz w:val="28"/>
          <w:szCs w:val="28"/>
        </w:rPr>
        <w:t>*</w:t>
      </w:r>
      <w:r w:rsidR="00F1092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D709E7">
        <w:rPr>
          <w:color w:val="000000"/>
          <w:sz w:val="28"/>
          <w:szCs w:val="28"/>
        </w:rPr>
        <w:t>а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0C0FCC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0C0FC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</w:t>
      </w:r>
      <w:r w:rsidR="00274C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7356EA" w:rsidP="00A3493F" w14:paraId="12ABD6A9" w14:textId="36B74B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нова Н.В.</w:t>
      </w:r>
      <w:r w:rsidR="00140137">
        <w:rPr>
          <w:color w:val="000000"/>
          <w:sz w:val="28"/>
          <w:szCs w:val="28"/>
        </w:rPr>
        <w:t xml:space="preserve"> в судебно</w:t>
      </w:r>
      <w:r w:rsidR="00064A15">
        <w:rPr>
          <w:color w:val="000000"/>
          <w:sz w:val="28"/>
          <w:szCs w:val="28"/>
        </w:rPr>
        <w:t>е заседание не явилась, о времени и месте рассмотрения дела извещена надлежащим образом</w:t>
      </w:r>
      <w:r w:rsidR="00647112">
        <w:rPr>
          <w:color w:val="000000"/>
          <w:sz w:val="28"/>
          <w:szCs w:val="28"/>
        </w:rPr>
        <w:t>, что подтверждается распиской о получении судебной повестки, причины неявки не известны, об отложении рассмотрения дела не ходатайствовала</w:t>
      </w:r>
      <w:r w:rsidR="007B7B33">
        <w:rPr>
          <w:color w:val="000000"/>
          <w:sz w:val="28"/>
          <w:szCs w:val="28"/>
        </w:rPr>
        <w:t>, в связи с чем, мировой судья определил рассмотреть дело в отсутствие Семеновой Н.В.</w:t>
      </w:r>
      <w:r w:rsidR="00647112">
        <w:rPr>
          <w:color w:val="000000"/>
          <w:sz w:val="28"/>
          <w:szCs w:val="28"/>
        </w:rPr>
        <w:t xml:space="preserve"> </w:t>
      </w:r>
    </w:p>
    <w:p w:rsidR="007B4F6E" w:rsidP="00CF7BE1" w14:paraId="443048EF" w14:textId="61A39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5C7F02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682B95">
        <w:rPr>
          <w:color w:val="000000"/>
          <w:sz w:val="28"/>
          <w:szCs w:val="28"/>
        </w:rPr>
        <w:t>Семеновой Н.В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2135541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682B95">
        <w:rPr>
          <w:sz w:val="28"/>
          <w:szCs w:val="28"/>
        </w:rPr>
        <w:t>86 ХМ № 571702 от 18 мая 2024</w:t>
      </w:r>
      <w:r w:rsidR="00852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682B95">
        <w:rPr>
          <w:color w:val="000000"/>
          <w:sz w:val="28"/>
          <w:szCs w:val="28"/>
        </w:rPr>
        <w:t xml:space="preserve">18 мая 2024 года в 04:47 час. Семенова Н.В. на ул. </w:t>
      </w:r>
      <w:r w:rsidR="000C0FCC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682B95">
        <w:rPr>
          <w:color w:val="000000"/>
          <w:sz w:val="28"/>
          <w:szCs w:val="28"/>
        </w:rPr>
        <w:t>«</w:t>
      </w:r>
      <w:r w:rsidR="000C0FCC">
        <w:rPr>
          <w:color w:val="000000"/>
          <w:sz w:val="28"/>
          <w:szCs w:val="28"/>
        </w:rPr>
        <w:t>*</w:t>
      </w:r>
      <w:r w:rsidR="00682B95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0C0FCC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682B95">
        <w:rPr>
          <w:color w:val="000000"/>
          <w:sz w:val="28"/>
          <w:szCs w:val="28"/>
        </w:rPr>
        <w:t>Семеновой Н.В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682B95">
        <w:rPr>
          <w:color w:val="000000"/>
          <w:sz w:val="28"/>
          <w:szCs w:val="28"/>
        </w:rPr>
        <w:t>Семеновой Н.В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682B95" w:rsidP="00682B95" w14:paraId="11D64C83" w14:textId="1BA35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Drager, Алкотест 6810, заводской номер ARВВ-0190, согласно которым концентрация абсолютного этилового спирта на один литр выдыхаемого </w:t>
      </w:r>
      <w:r>
        <w:rPr>
          <w:color w:val="000000"/>
          <w:sz w:val="28"/>
          <w:szCs w:val="28"/>
        </w:rPr>
        <w:t xml:space="preserve">Семеновой Н.В. </w:t>
      </w:r>
      <w:r>
        <w:rPr>
          <w:sz w:val="28"/>
          <w:szCs w:val="28"/>
        </w:rPr>
        <w:t>воздуха на момент освидетельствования составила 0,36 мг/л;</w:t>
      </w:r>
    </w:p>
    <w:p w:rsidR="00682B95" w:rsidP="00682B95" w14:paraId="6541F8DB" w14:textId="45E58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86 ГП № 062041 от 18 мая 2024 года освидетельствования на состояние алкогольного опьянения, согласно которому у </w:t>
      </w:r>
      <w:r>
        <w:rPr>
          <w:color w:val="000000"/>
          <w:sz w:val="28"/>
          <w:szCs w:val="28"/>
        </w:rPr>
        <w:t xml:space="preserve">Семеновой Н.В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>
        <w:rPr>
          <w:color w:val="000000"/>
          <w:sz w:val="28"/>
          <w:szCs w:val="28"/>
        </w:rPr>
        <w:t xml:space="preserve">Семенова Н.В. </w:t>
      </w:r>
      <w:r>
        <w:rPr>
          <w:sz w:val="28"/>
          <w:szCs w:val="28"/>
        </w:rPr>
        <w:t>согласилась, о чем внесла в акт соответствующую запись;</w:t>
      </w:r>
    </w:p>
    <w:p w:rsidR="00682B95" w:rsidP="00682B95" w14:paraId="591BBE7A" w14:textId="59883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ПК № 055781 от 18 мая 2024 года об отстранении </w:t>
      </w:r>
      <w:r>
        <w:rPr>
          <w:color w:val="000000"/>
          <w:sz w:val="28"/>
          <w:szCs w:val="28"/>
        </w:rPr>
        <w:t xml:space="preserve">Семеновой Н.В. </w:t>
      </w:r>
      <w:r>
        <w:rPr>
          <w:sz w:val="28"/>
          <w:szCs w:val="28"/>
        </w:rPr>
        <w:t xml:space="preserve">от управления транспортным средством </w:t>
      </w:r>
      <w:r>
        <w:rPr>
          <w:color w:val="000000"/>
          <w:sz w:val="28"/>
          <w:szCs w:val="28"/>
        </w:rPr>
        <w:t>«</w:t>
      </w:r>
      <w:r w:rsidR="000C0FC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0C0FC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а управляет транспортным средством, находясь в состоянии опьянения; </w:t>
      </w:r>
    </w:p>
    <w:p w:rsidR="00682B95" w:rsidP="00682B95" w14:paraId="603AB177" w14:textId="2CD75E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 xml:space="preserve">Семенова Н.В. </w:t>
      </w:r>
      <w:r>
        <w:rPr>
          <w:sz w:val="28"/>
          <w:szCs w:val="28"/>
        </w:rPr>
        <w:t>по данным базы ИБД-Ф к уголовной ответственности не привлекалась;</w:t>
      </w:r>
    </w:p>
    <w:p w:rsidR="00EC417E" w:rsidP="00EC417E" w14:paraId="6B1EA440" w14:textId="2A8AE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682B95">
        <w:rPr>
          <w:color w:val="000000"/>
          <w:sz w:val="28"/>
          <w:szCs w:val="28"/>
        </w:rPr>
        <w:t>Семенова Н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; </w:t>
      </w:r>
    </w:p>
    <w:p w:rsidR="00931924" w:rsidP="00931924" w14:paraId="10F176D5" w14:textId="174C5170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видеозаписью, представленной в материалах дела на которой в частности </w:t>
      </w:r>
      <w:r w:rsidRPr="007179C9">
        <w:rPr>
          <w:sz w:val="28"/>
          <w:szCs w:val="28"/>
        </w:rPr>
        <w:t xml:space="preserve">зафиксирован факт движения транспортного средства под управлением </w:t>
      </w:r>
      <w:r w:rsidR="00682B95">
        <w:rPr>
          <w:color w:val="000000"/>
          <w:sz w:val="28"/>
          <w:szCs w:val="28"/>
        </w:rPr>
        <w:t>Семеновой Н.В.</w:t>
      </w:r>
      <w:r w:rsidRPr="007179C9">
        <w:rPr>
          <w:sz w:val="28"/>
          <w:szCs w:val="28"/>
        </w:rPr>
        <w:t xml:space="preserve">, проведение сотрудниками ГИБДД процедуры отстранения </w:t>
      </w:r>
      <w:r w:rsidR="00682B95">
        <w:rPr>
          <w:color w:val="000000"/>
          <w:sz w:val="28"/>
          <w:szCs w:val="28"/>
        </w:rPr>
        <w:t>Семеновой Н.В.</w:t>
      </w:r>
      <w:r>
        <w:rPr>
          <w:color w:val="000000"/>
          <w:sz w:val="28"/>
          <w:szCs w:val="28"/>
        </w:rPr>
        <w:t xml:space="preserve"> </w:t>
      </w:r>
      <w:r w:rsidRPr="007179C9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>
        <w:rPr>
          <w:sz w:val="28"/>
          <w:szCs w:val="28"/>
        </w:rPr>
        <w:t xml:space="preserve">освидетельствования </w:t>
      </w:r>
      <w:r w:rsidR="00682B95">
        <w:rPr>
          <w:color w:val="000000"/>
          <w:sz w:val="28"/>
          <w:szCs w:val="28"/>
        </w:rPr>
        <w:t>Семеновой Н.В.</w:t>
      </w:r>
      <w:r>
        <w:rPr>
          <w:color w:val="000000"/>
          <w:sz w:val="28"/>
          <w:szCs w:val="28"/>
        </w:rPr>
        <w:t xml:space="preserve"> </w:t>
      </w:r>
      <w:r w:rsidRPr="007179C9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682B95">
        <w:rPr>
          <w:color w:val="000000"/>
          <w:sz w:val="28"/>
          <w:szCs w:val="28"/>
        </w:rPr>
        <w:t>Семеновой Н.В.</w:t>
      </w:r>
      <w:r>
        <w:rPr>
          <w:color w:val="000000"/>
          <w:sz w:val="28"/>
          <w:szCs w:val="28"/>
        </w:rPr>
        <w:t xml:space="preserve"> </w:t>
      </w:r>
      <w:r w:rsidRPr="007179C9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695C7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</w:t>
      </w:r>
      <w:r>
        <w:rPr>
          <w:sz w:val="28"/>
          <w:szCs w:val="28"/>
        </w:rPr>
        <w:t xml:space="preserve">факт управления </w:t>
      </w:r>
      <w:r w:rsidR="00682B95">
        <w:rPr>
          <w:color w:val="000000"/>
          <w:sz w:val="28"/>
          <w:szCs w:val="28"/>
        </w:rPr>
        <w:t>Семеновой Н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1CB1E20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682B95">
        <w:rPr>
          <w:color w:val="000000"/>
          <w:sz w:val="28"/>
          <w:szCs w:val="28"/>
        </w:rPr>
        <w:t>Семеновой Н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E055E" w:rsidP="00751B47" w14:paraId="762984BF" w14:textId="10641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не установлено.</w:t>
      </w:r>
    </w:p>
    <w:p w:rsidR="00140137" w:rsidP="00751B47" w14:paraId="747BB464" w14:textId="35621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1B47">
        <w:rPr>
          <w:sz w:val="28"/>
          <w:szCs w:val="28"/>
        </w:rPr>
        <w:t>бстоятельств</w:t>
      </w:r>
      <w:r>
        <w:rPr>
          <w:sz w:val="28"/>
          <w:szCs w:val="28"/>
        </w:rPr>
        <w:t>ом, предусмотренным</w:t>
      </w:r>
      <w:r w:rsidR="00751B47">
        <w:rPr>
          <w:sz w:val="28"/>
          <w:szCs w:val="28"/>
        </w:rPr>
        <w:t xml:space="preserve"> ст. 4.3 Кодекса Российской Федерации об административных прав</w:t>
      </w:r>
      <w:r>
        <w:rPr>
          <w:sz w:val="28"/>
          <w:szCs w:val="28"/>
        </w:rPr>
        <w:t>онарушениях и отягчающим</w:t>
      </w:r>
      <w:r w:rsidR="00751B47">
        <w:rPr>
          <w:sz w:val="28"/>
          <w:szCs w:val="28"/>
        </w:rPr>
        <w:t xml:space="preserve"> административную ответственность </w:t>
      </w:r>
      <w:r>
        <w:rPr>
          <w:sz w:val="28"/>
          <w:szCs w:val="28"/>
        </w:rPr>
        <w:t xml:space="preserve">является </w:t>
      </w:r>
      <w:r w:rsidR="00CC3A89">
        <w:rPr>
          <w:sz w:val="28"/>
          <w:szCs w:val="28"/>
        </w:rPr>
        <w:t>повторное совершение однородного административного правонарушения</w:t>
      </w:r>
      <w:r w:rsidR="00751B47">
        <w:rPr>
          <w:sz w:val="28"/>
          <w:szCs w:val="28"/>
        </w:rPr>
        <w:t xml:space="preserve">. </w:t>
      </w:r>
    </w:p>
    <w:p w:rsidR="00954AD1" w:rsidP="0099736A" w14:paraId="48C458E3" w14:textId="17B4F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</w:t>
      </w:r>
      <w:r w:rsidR="008B0772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, е</w:t>
      </w:r>
      <w:r w:rsidR="008B0772">
        <w:rPr>
          <w:sz w:val="28"/>
          <w:szCs w:val="28"/>
        </w:rPr>
        <w:t>е</w:t>
      </w:r>
      <w:r>
        <w:rPr>
          <w:sz w:val="28"/>
          <w:szCs w:val="28"/>
        </w:rPr>
        <w:t xml:space="preserve"> имущественное положение, отсутствие смягчающих и </w:t>
      </w:r>
      <w:r w:rsidR="00CC3A89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682B95">
        <w:rPr>
          <w:color w:val="000000"/>
          <w:sz w:val="28"/>
          <w:szCs w:val="28"/>
        </w:rPr>
        <w:t>Семеновой Н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043D1B6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682B95">
        <w:rPr>
          <w:sz w:val="28"/>
          <w:szCs w:val="28"/>
        </w:rPr>
        <w:t xml:space="preserve">Семенову </w:t>
      </w:r>
      <w:r w:rsidR="000C0FCC">
        <w:rPr>
          <w:sz w:val="28"/>
          <w:szCs w:val="28"/>
        </w:rPr>
        <w:t>НВ</w:t>
      </w:r>
      <w:r w:rsidR="00682B95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03698B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сч.,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1E2EDDB5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EC417E">
        <w:rPr>
          <w:sz w:val="28"/>
          <w:szCs w:val="28"/>
        </w:rPr>
        <w:t>4</w:t>
      </w:r>
      <w:r w:rsidRPr="00FE498D">
        <w:rPr>
          <w:sz w:val="28"/>
          <w:szCs w:val="28"/>
        </w:rPr>
        <w:t>031000</w:t>
      </w:r>
      <w:r w:rsidR="000505D6">
        <w:rPr>
          <w:sz w:val="28"/>
          <w:szCs w:val="28"/>
        </w:rPr>
        <w:t>2516</w:t>
      </w:r>
    </w:p>
    <w:p w:rsidR="005C3E09" w:rsidP="005C3E09" w14:paraId="753FF496" w14:textId="2E109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0C0FCC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>
        <w:rPr>
          <w:bCs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0C0FCC" w:rsidP="000C0FCC" w14:paraId="6B56FFAD" w14:textId="77777777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огласовано</w:t>
      </w:r>
    </w:p>
    <w:p w:rsidR="000C0FCC" w:rsidP="001C41A4" w14:paraId="4E150D34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45F20C5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2B10"/>
    <w:rsid w:val="0003698B"/>
    <w:rsid w:val="00040828"/>
    <w:rsid w:val="000505D6"/>
    <w:rsid w:val="000524D8"/>
    <w:rsid w:val="000605F9"/>
    <w:rsid w:val="00064A15"/>
    <w:rsid w:val="000659F5"/>
    <w:rsid w:val="000920F2"/>
    <w:rsid w:val="000B0684"/>
    <w:rsid w:val="000C0FCC"/>
    <w:rsid w:val="000C20E3"/>
    <w:rsid w:val="000F072B"/>
    <w:rsid w:val="000F33BD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1E4710"/>
    <w:rsid w:val="00211A81"/>
    <w:rsid w:val="00213692"/>
    <w:rsid w:val="00216B94"/>
    <w:rsid w:val="00220059"/>
    <w:rsid w:val="00220F98"/>
    <w:rsid w:val="00223556"/>
    <w:rsid w:val="00244A40"/>
    <w:rsid w:val="0026683E"/>
    <w:rsid w:val="00273C0A"/>
    <w:rsid w:val="00274C40"/>
    <w:rsid w:val="00276167"/>
    <w:rsid w:val="00277464"/>
    <w:rsid w:val="0028546F"/>
    <w:rsid w:val="002859F4"/>
    <w:rsid w:val="00294C3D"/>
    <w:rsid w:val="002A6818"/>
    <w:rsid w:val="002C3CA1"/>
    <w:rsid w:val="002D3AA5"/>
    <w:rsid w:val="002D433E"/>
    <w:rsid w:val="002D64EE"/>
    <w:rsid w:val="002E055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83647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B2E13"/>
    <w:rsid w:val="004B5525"/>
    <w:rsid w:val="004C04A5"/>
    <w:rsid w:val="004C39E8"/>
    <w:rsid w:val="004C5B8D"/>
    <w:rsid w:val="004E2C92"/>
    <w:rsid w:val="005048E8"/>
    <w:rsid w:val="0051614E"/>
    <w:rsid w:val="00527BBA"/>
    <w:rsid w:val="0054697B"/>
    <w:rsid w:val="005700BA"/>
    <w:rsid w:val="00576477"/>
    <w:rsid w:val="00582320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47112"/>
    <w:rsid w:val="006524FA"/>
    <w:rsid w:val="00665CC6"/>
    <w:rsid w:val="00680D8D"/>
    <w:rsid w:val="00682B95"/>
    <w:rsid w:val="006A45A8"/>
    <w:rsid w:val="006A65C3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242C2"/>
    <w:rsid w:val="007356EA"/>
    <w:rsid w:val="0074121C"/>
    <w:rsid w:val="00747A4C"/>
    <w:rsid w:val="00751B47"/>
    <w:rsid w:val="00793593"/>
    <w:rsid w:val="007A3BB7"/>
    <w:rsid w:val="007A4E01"/>
    <w:rsid w:val="007B4F6E"/>
    <w:rsid w:val="007B7B33"/>
    <w:rsid w:val="007D265A"/>
    <w:rsid w:val="007E611F"/>
    <w:rsid w:val="007F2CB4"/>
    <w:rsid w:val="00823C8B"/>
    <w:rsid w:val="00824A0C"/>
    <w:rsid w:val="00832C38"/>
    <w:rsid w:val="0084095A"/>
    <w:rsid w:val="008527B6"/>
    <w:rsid w:val="008A287C"/>
    <w:rsid w:val="008B024E"/>
    <w:rsid w:val="008B0772"/>
    <w:rsid w:val="008B6DBE"/>
    <w:rsid w:val="008C2FFA"/>
    <w:rsid w:val="008C3807"/>
    <w:rsid w:val="008E06BB"/>
    <w:rsid w:val="008E0F2C"/>
    <w:rsid w:val="008F6352"/>
    <w:rsid w:val="009054F8"/>
    <w:rsid w:val="00926D0C"/>
    <w:rsid w:val="00931924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523C"/>
    <w:rsid w:val="00A46150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3A89"/>
    <w:rsid w:val="00CC5686"/>
    <w:rsid w:val="00CE45BC"/>
    <w:rsid w:val="00CE76D8"/>
    <w:rsid w:val="00CF0C93"/>
    <w:rsid w:val="00CF7BE1"/>
    <w:rsid w:val="00D169FB"/>
    <w:rsid w:val="00D17F0E"/>
    <w:rsid w:val="00D27C8D"/>
    <w:rsid w:val="00D310DD"/>
    <w:rsid w:val="00D35AEC"/>
    <w:rsid w:val="00D40036"/>
    <w:rsid w:val="00D5197D"/>
    <w:rsid w:val="00D555C7"/>
    <w:rsid w:val="00D6168A"/>
    <w:rsid w:val="00D625EE"/>
    <w:rsid w:val="00D65A23"/>
    <w:rsid w:val="00D709E7"/>
    <w:rsid w:val="00D83E7E"/>
    <w:rsid w:val="00D94A62"/>
    <w:rsid w:val="00D97EC5"/>
    <w:rsid w:val="00DA7666"/>
    <w:rsid w:val="00DB7B21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4056"/>
    <w:rsid w:val="00E77505"/>
    <w:rsid w:val="00E8022A"/>
    <w:rsid w:val="00E826D0"/>
    <w:rsid w:val="00E936D7"/>
    <w:rsid w:val="00E949E2"/>
    <w:rsid w:val="00EA26D0"/>
    <w:rsid w:val="00EC179D"/>
    <w:rsid w:val="00EC417E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72E-B7C4-4B7A-9D76-6906736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